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56" w:rsidRPr="00215660" w:rsidRDefault="007B5A56" w:rsidP="00D43781">
      <w:pPr>
        <w:rPr>
          <w:rFonts w:asciiTheme="minorHAnsi" w:eastAsiaTheme="minorHAnsi" w:hAnsiTheme="minorHAnsi"/>
          <w:sz w:val="24"/>
        </w:rPr>
      </w:pPr>
      <w:r w:rsidRPr="00215660">
        <w:rPr>
          <w:rFonts w:asciiTheme="minorHAnsi" w:eastAsiaTheme="minorHAnsi" w:hAnsiTheme="minorHAnsi" w:hint="eastAsia"/>
          <w:sz w:val="24"/>
        </w:rPr>
        <w:t>別表</w:t>
      </w:r>
      <w:r w:rsidR="00D43781" w:rsidRPr="00215660">
        <w:rPr>
          <w:rFonts w:asciiTheme="minorHAnsi" w:eastAsiaTheme="minorHAnsi" w:hAnsiTheme="minorHAnsi" w:hint="eastAsia"/>
          <w:sz w:val="24"/>
        </w:rPr>
        <w:t>１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3"/>
        <w:gridCol w:w="6018"/>
      </w:tblGrid>
      <w:tr w:rsidR="00D43781" w:rsidRPr="00215660" w:rsidTr="00435911">
        <w:trPr>
          <w:trHeight w:val="765"/>
        </w:trPr>
        <w:tc>
          <w:tcPr>
            <w:tcW w:w="2383" w:type="dxa"/>
            <w:vAlign w:val="center"/>
          </w:tcPr>
          <w:p w:rsidR="00D43781" w:rsidRPr="00215660" w:rsidRDefault="00D43781" w:rsidP="00D43781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物品名</w:t>
            </w:r>
          </w:p>
        </w:tc>
        <w:tc>
          <w:tcPr>
            <w:tcW w:w="6018" w:type="dxa"/>
            <w:vAlign w:val="center"/>
          </w:tcPr>
          <w:p w:rsidR="00D43781" w:rsidRPr="00215660" w:rsidRDefault="00D43781" w:rsidP="00D43781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D43781" w:rsidRPr="00215660" w:rsidTr="00435911">
        <w:trPr>
          <w:trHeight w:val="705"/>
        </w:trPr>
        <w:tc>
          <w:tcPr>
            <w:tcW w:w="2383" w:type="dxa"/>
            <w:vAlign w:val="center"/>
          </w:tcPr>
          <w:p w:rsidR="00D43781" w:rsidRPr="00215660" w:rsidRDefault="00D43781" w:rsidP="00D43781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数量・単位</w:t>
            </w:r>
          </w:p>
        </w:tc>
        <w:tc>
          <w:tcPr>
            <w:tcW w:w="6018" w:type="dxa"/>
            <w:vAlign w:val="center"/>
          </w:tcPr>
          <w:p w:rsidR="00D43781" w:rsidRPr="00215660" w:rsidRDefault="00D43781" w:rsidP="00D43781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D43781" w:rsidRPr="00215660" w:rsidTr="00435911">
        <w:trPr>
          <w:trHeight w:val="981"/>
        </w:trPr>
        <w:tc>
          <w:tcPr>
            <w:tcW w:w="2383" w:type="dxa"/>
            <w:vAlign w:val="center"/>
          </w:tcPr>
          <w:p w:rsidR="00D43781" w:rsidRPr="00215660" w:rsidRDefault="00D43781" w:rsidP="00D43781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契約金額</w:t>
            </w:r>
          </w:p>
          <w:p w:rsidR="00D43781" w:rsidRPr="00215660" w:rsidRDefault="00D43781" w:rsidP="00D43781">
            <w:pPr>
              <w:jc w:val="distribute"/>
              <w:rPr>
                <w:rFonts w:asciiTheme="minorHAnsi" w:eastAsiaTheme="minorHAnsi" w:hAnsiTheme="minorHAnsi"/>
                <w:sz w:val="20"/>
              </w:rPr>
            </w:pPr>
            <w:r w:rsidRPr="00215660">
              <w:rPr>
                <w:rFonts w:asciiTheme="minorHAnsi" w:eastAsiaTheme="minorHAnsi" w:hAnsiTheme="minorHAnsi" w:hint="eastAsia"/>
                <w:sz w:val="20"/>
              </w:rPr>
              <w:t>（うち取引に係る消費税及び地方消費税の額）</w:t>
            </w:r>
          </w:p>
        </w:tc>
        <w:tc>
          <w:tcPr>
            <w:tcW w:w="6018" w:type="dxa"/>
            <w:vAlign w:val="center"/>
          </w:tcPr>
          <w:p w:rsidR="00D43781" w:rsidRPr="00215660" w:rsidRDefault="00D43781" w:rsidP="00D43781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D43781" w:rsidRPr="00215660" w:rsidTr="00435911">
        <w:trPr>
          <w:trHeight w:val="722"/>
        </w:trPr>
        <w:tc>
          <w:tcPr>
            <w:tcW w:w="2383" w:type="dxa"/>
            <w:vAlign w:val="center"/>
          </w:tcPr>
          <w:p w:rsidR="00D43781" w:rsidRPr="00215660" w:rsidRDefault="00D43781" w:rsidP="00D43781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履行期限</w:t>
            </w:r>
          </w:p>
        </w:tc>
        <w:tc>
          <w:tcPr>
            <w:tcW w:w="6018" w:type="dxa"/>
            <w:vAlign w:val="center"/>
          </w:tcPr>
          <w:p w:rsidR="00D43781" w:rsidRPr="00215660" w:rsidRDefault="00D43781" w:rsidP="00D43781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D43781" w:rsidRPr="00215660" w:rsidTr="00435911">
        <w:trPr>
          <w:trHeight w:val="691"/>
        </w:trPr>
        <w:tc>
          <w:tcPr>
            <w:tcW w:w="2383" w:type="dxa"/>
            <w:vAlign w:val="center"/>
          </w:tcPr>
          <w:p w:rsidR="00D43781" w:rsidRPr="00215660" w:rsidRDefault="00D43781" w:rsidP="00D43781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履行場所</w:t>
            </w:r>
          </w:p>
        </w:tc>
        <w:tc>
          <w:tcPr>
            <w:tcW w:w="6018" w:type="dxa"/>
            <w:vAlign w:val="center"/>
          </w:tcPr>
          <w:p w:rsidR="00D43781" w:rsidRPr="00215660" w:rsidRDefault="00D43781" w:rsidP="00D43781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D43781" w:rsidRPr="00215660" w:rsidTr="00435911">
        <w:trPr>
          <w:trHeight w:val="701"/>
        </w:trPr>
        <w:tc>
          <w:tcPr>
            <w:tcW w:w="2383" w:type="dxa"/>
            <w:vAlign w:val="center"/>
          </w:tcPr>
          <w:p w:rsidR="00D43781" w:rsidRPr="00215660" w:rsidRDefault="00D43781" w:rsidP="00D43781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契約保証金</w:t>
            </w:r>
          </w:p>
        </w:tc>
        <w:tc>
          <w:tcPr>
            <w:tcW w:w="6018" w:type="dxa"/>
            <w:vAlign w:val="center"/>
          </w:tcPr>
          <w:p w:rsidR="00D43781" w:rsidRPr="00215660" w:rsidRDefault="00D43781" w:rsidP="00D43781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D43781" w:rsidRPr="00215660" w:rsidTr="00435911">
        <w:trPr>
          <w:trHeight w:val="697"/>
        </w:trPr>
        <w:tc>
          <w:tcPr>
            <w:tcW w:w="2383" w:type="dxa"/>
            <w:vAlign w:val="center"/>
          </w:tcPr>
          <w:p w:rsidR="00D43781" w:rsidRPr="00215660" w:rsidRDefault="00D43781" w:rsidP="00D43781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その他</w:t>
            </w:r>
          </w:p>
        </w:tc>
        <w:tc>
          <w:tcPr>
            <w:tcW w:w="6018" w:type="dxa"/>
            <w:vAlign w:val="center"/>
          </w:tcPr>
          <w:p w:rsidR="00D43781" w:rsidRPr="00215660" w:rsidRDefault="00D43781" w:rsidP="00D43781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:rsidR="007B5A56" w:rsidRPr="00215660" w:rsidRDefault="00D43781" w:rsidP="00215660">
      <w:pPr>
        <w:ind w:leftChars="50" w:left="735" w:hangingChars="300" w:hanging="630"/>
        <w:rPr>
          <w:rFonts w:asciiTheme="minorHAnsi" w:eastAsiaTheme="minorHAnsi" w:hAnsiTheme="minorHAnsi"/>
          <w:szCs w:val="21"/>
        </w:rPr>
      </w:pPr>
      <w:r w:rsidRPr="00215660">
        <w:rPr>
          <w:rFonts w:asciiTheme="minorHAnsi" w:eastAsiaTheme="minorHAnsi" w:hAnsiTheme="minorHAnsi" w:hint="eastAsia"/>
          <w:szCs w:val="21"/>
        </w:rPr>
        <w:t>備考　うち取引に係る消費税及び地方消費税の額は、売渡者が課税事業者である場合に</w:t>
      </w:r>
      <w:r w:rsidR="00776DA2" w:rsidRPr="00215660">
        <w:rPr>
          <w:rFonts w:asciiTheme="minorHAnsi" w:eastAsiaTheme="minorHAnsi" w:hAnsiTheme="minorHAnsi" w:hint="eastAsia"/>
          <w:szCs w:val="21"/>
        </w:rPr>
        <w:t>、契約</w:t>
      </w:r>
      <w:r w:rsidR="00435911" w:rsidRPr="00215660">
        <w:rPr>
          <w:rFonts w:asciiTheme="minorHAnsi" w:eastAsiaTheme="minorHAnsi" w:hAnsiTheme="minorHAnsi" w:hint="eastAsia"/>
          <w:szCs w:val="21"/>
        </w:rPr>
        <w:t>金額の110</w:t>
      </w:r>
      <w:r w:rsidR="00776DA2" w:rsidRPr="00215660">
        <w:rPr>
          <w:rFonts w:asciiTheme="minorHAnsi" w:eastAsiaTheme="minorHAnsi" w:hAnsiTheme="minorHAnsi" w:hint="eastAsia"/>
          <w:szCs w:val="21"/>
        </w:rPr>
        <w:t>分の</w:t>
      </w:r>
      <w:r w:rsidR="00435911" w:rsidRPr="00215660">
        <w:rPr>
          <w:rFonts w:asciiTheme="minorHAnsi" w:eastAsiaTheme="minorHAnsi" w:hAnsiTheme="minorHAnsi" w:hint="eastAsia"/>
          <w:szCs w:val="21"/>
        </w:rPr>
        <w:t>10（軽減税率対象品目については、108分の8）</w:t>
      </w:r>
      <w:r w:rsidR="00776DA2" w:rsidRPr="00215660">
        <w:rPr>
          <w:rFonts w:asciiTheme="minorHAnsi" w:eastAsiaTheme="minorHAnsi" w:hAnsiTheme="minorHAnsi" w:hint="eastAsia"/>
          <w:szCs w:val="21"/>
        </w:rPr>
        <w:t>を乗じて得た額（１円未満切り捨て）を内数で記入すること。</w:t>
      </w:r>
    </w:p>
    <w:p w:rsidR="006E40DE" w:rsidRPr="00215660" w:rsidRDefault="006E40DE">
      <w:pPr>
        <w:rPr>
          <w:rFonts w:asciiTheme="minorHAnsi" w:eastAsiaTheme="minorHAnsi" w:hAnsiTheme="minorHAnsi"/>
          <w:sz w:val="24"/>
        </w:rPr>
      </w:pPr>
      <w:bookmarkStart w:id="0" w:name="_GoBack"/>
      <w:bookmarkEnd w:id="0"/>
    </w:p>
    <w:p w:rsidR="00776DA2" w:rsidRPr="00215660" w:rsidRDefault="00776DA2">
      <w:pPr>
        <w:rPr>
          <w:rFonts w:asciiTheme="minorHAnsi" w:eastAsiaTheme="minorHAnsi" w:hAnsiTheme="minorHAnsi"/>
          <w:sz w:val="24"/>
        </w:rPr>
      </w:pPr>
      <w:r w:rsidRPr="00215660">
        <w:rPr>
          <w:rFonts w:asciiTheme="minorHAnsi" w:eastAsiaTheme="minorHAnsi" w:hAnsiTheme="minorHAnsi" w:hint="eastAsia"/>
          <w:sz w:val="24"/>
        </w:rPr>
        <w:t>別表２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6020"/>
      </w:tblGrid>
      <w:tr w:rsidR="00776DA2" w:rsidRPr="00215660" w:rsidTr="006E40DE">
        <w:trPr>
          <w:trHeight w:val="735"/>
        </w:trPr>
        <w:tc>
          <w:tcPr>
            <w:tcW w:w="2400" w:type="dxa"/>
            <w:vAlign w:val="center"/>
          </w:tcPr>
          <w:p w:rsidR="00776DA2" w:rsidRPr="00215660" w:rsidRDefault="000D3237" w:rsidP="000D3237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物品の規格</w:t>
            </w:r>
          </w:p>
        </w:tc>
        <w:tc>
          <w:tcPr>
            <w:tcW w:w="6075" w:type="dxa"/>
            <w:vAlign w:val="center"/>
          </w:tcPr>
          <w:p w:rsidR="00776DA2" w:rsidRPr="00215660" w:rsidRDefault="00776DA2" w:rsidP="00776DA2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776DA2" w:rsidRPr="00215660" w:rsidTr="006E40DE">
        <w:trPr>
          <w:trHeight w:val="688"/>
        </w:trPr>
        <w:tc>
          <w:tcPr>
            <w:tcW w:w="2400" w:type="dxa"/>
            <w:vAlign w:val="center"/>
          </w:tcPr>
          <w:p w:rsidR="00776DA2" w:rsidRPr="00215660" w:rsidRDefault="000D3237" w:rsidP="00776DA2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物品の構造</w:t>
            </w:r>
          </w:p>
        </w:tc>
        <w:tc>
          <w:tcPr>
            <w:tcW w:w="6075" w:type="dxa"/>
            <w:vAlign w:val="center"/>
          </w:tcPr>
          <w:p w:rsidR="00776DA2" w:rsidRPr="00215660" w:rsidRDefault="00776DA2" w:rsidP="00776DA2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776DA2" w:rsidRPr="00215660" w:rsidTr="006E40DE">
        <w:trPr>
          <w:trHeight w:val="712"/>
        </w:trPr>
        <w:tc>
          <w:tcPr>
            <w:tcW w:w="2400" w:type="dxa"/>
            <w:vAlign w:val="center"/>
          </w:tcPr>
          <w:p w:rsidR="00776DA2" w:rsidRPr="00215660" w:rsidRDefault="000D3237" w:rsidP="00776DA2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物品の形状</w:t>
            </w:r>
          </w:p>
        </w:tc>
        <w:tc>
          <w:tcPr>
            <w:tcW w:w="6075" w:type="dxa"/>
            <w:vAlign w:val="center"/>
          </w:tcPr>
          <w:p w:rsidR="00776DA2" w:rsidRPr="00215660" w:rsidRDefault="00776DA2" w:rsidP="00776DA2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776DA2" w:rsidRPr="00215660" w:rsidTr="006E40DE">
        <w:trPr>
          <w:trHeight w:val="709"/>
        </w:trPr>
        <w:tc>
          <w:tcPr>
            <w:tcW w:w="2400" w:type="dxa"/>
            <w:vAlign w:val="center"/>
          </w:tcPr>
          <w:p w:rsidR="00776DA2" w:rsidRPr="00215660" w:rsidRDefault="0037429A" w:rsidP="00776DA2">
            <w:pPr>
              <w:jc w:val="distribute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  <w:szCs w:val="24"/>
              </w:rPr>
              <w:t>物品の寸法</w:t>
            </w:r>
          </w:p>
        </w:tc>
        <w:tc>
          <w:tcPr>
            <w:tcW w:w="6075" w:type="dxa"/>
            <w:vAlign w:val="center"/>
          </w:tcPr>
          <w:p w:rsidR="00776DA2" w:rsidRPr="00215660" w:rsidRDefault="00776DA2" w:rsidP="00776DA2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776DA2" w:rsidRPr="00215660" w:rsidTr="006E40DE">
        <w:trPr>
          <w:trHeight w:val="691"/>
        </w:trPr>
        <w:tc>
          <w:tcPr>
            <w:tcW w:w="2400" w:type="dxa"/>
            <w:vAlign w:val="center"/>
          </w:tcPr>
          <w:p w:rsidR="00776DA2" w:rsidRPr="00215660" w:rsidRDefault="0037429A" w:rsidP="00776DA2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製作会社名</w:t>
            </w:r>
          </w:p>
        </w:tc>
        <w:tc>
          <w:tcPr>
            <w:tcW w:w="6075" w:type="dxa"/>
            <w:vAlign w:val="center"/>
          </w:tcPr>
          <w:p w:rsidR="00776DA2" w:rsidRPr="00215660" w:rsidRDefault="00776DA2" w:rsidP="00776DA2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  <w:tr w:rsidR="00776DA2" w:rsidRPr="00215660" w:rsidTr="006E40DE">
        <w:trPr>
          <w:trHeight w:val="701"/>
        </w:trPr>
        <w:tc>
          <w:tcPr>
            <w:tcW w:w="2400" w:type="dxa"/>
            <w:vAlign w:val="center"/>
          </w:tcPr>
          <w:p w:rsidR="00776DA2" w:rsidRPr="00215660" w:rsidRDefault="0037429A" w:rsidP="00776DA2">
            <w:pPr>
              <w:jc w:val="distribute"/>
              <w:rPr>
                <w:rFonts w:asciiTheme="minorHAnsi" w:eastAsiaTheme="minorHAnsi" w:hAnsiTheme="minorHAnsi"/>
                <w:sz w:val="24"/>
              </w:rPr>
            </w:pPr>
            <w:r w:rsidRPr="00215660">
              <w:rPr>
                <w:rFonts w:asciiTheme="minorHAnsi" w:eastAsiaTheme="minorHAnsi" w:hAnsiTheme="minorHAnsi" w:hint="eastAsia"/>
                <w:sz w:val="24"/>
              </w:rPr>
              <w:t>その他</w:t>
            </w:r>
          </w:p>
        </w:tc>
        <w:tc>
          <w:tcPr>
            <w:tcW w:w="6075" w:type="dxa"/>
            <w:vAlign w:val="center"/>
          </w:tcPr>
          <w:p w:rsidR="00776DA2" w:rsidRPr="00215660" w:rsidRDefault="00776DA2" w:rsidP="00776DA2">
            <w:pPr>
              <w:rPr>
                <w:rFonts w:asciiTheme="minorHAnsi" w:eastAsiaTheme="minorHAnsi" w:hAnsiTheme="minorHAnsi"/>
                <w:sz w:val="24"/>
              </w:rPr>
            </w:pPr>
          </w:p>
        </w:tc>
      </w:tr>
    </w:tbl>
    <w:p w:rsidR="00776DA2" w:rsidRPr="00215660" w:rsidRDefault="00776DA2" w:rsidP="00776DA2">
      <w:pPr>
        <w:rPr>
          <w:rFonts w:asciiTheme="minorHAnsi" w:eastAsiaTheme="minorHAnsi" w:hAnsiTheme="minorHAnsi"/>
          <w:sz w:val="24"/>
        </w:rPr>
      </w:pPr>
    </w:p>
    <w:sectPr w:rsidR="00776DA2" w:rsidRPr="00215660" w:rsidSect="00217D03">
      <w:footerReference w:type="default" r:id="rId8"/>
      <w:pgSz w:w="11906" w:h="16838" w:code="9"/>
      <w:pgMar w:top="1985" w:right="1701" w:bottom="1985" w:left="1701" w:header="851" w:footer="601" w:gutter="0"/>
      <w:pgNumType w:start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0DE" w:rsidRDefault="003C50DE" w:rsidP="00D83D9E">
      <w:r>
        <w:separator/>
      </w:r>
    </w:p>
  </w:endnote>
  <w:endnote w:type="continuationSeparator" w:id="0">
    <w:p w:rsidR="003C50DE" w:rsidRDefault="003C50DE" w:rsidP="00D8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EF3" w:rsidRDefault="00217D03">
    <w:pPr>
      <w:pStyle w:val="a6"/>
      <w:jc w:val="center"/>
    </w:pPr>
    <w:r>
      <w:rPr>
        <w:rFonts w:hint="eastAsia"/>
      </w:rPr>
      <w:t>7</w:t>
    </w:r>
  </w:p>
  <w:p w:rsidR="00732EF3" w:rsidRDefault="00732E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0DE" w:rsidRDefault="003C50DE" w:rsidP="00D83D9E">
      <w:r>
        <w:separator/>
      </w:r>
    </w:p>
  </w:footnote>
  <w:footnote w:type="continuationSeparator" w:id="0">
    <w:p w:rsidR="003C50DE" w:rsidRDefault="003C50DE" w:rsidP="00D8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2E2"/>
    <w:multiLevelType w:val="singleLevel"/>
    <w:tmpl w:val="8E06F488"/>
    <w:lvl w:ilvl="0">
      <w:start w:val="4"/>
      <w:numFmt w:val="decimalFullWidth"/>
      <w:lvlText w:val="第%1条"/>
      <w:lvlJc w:val="left"/>
      <w:pPr>
        <w:tabs>
          <w:tab w:val="num" w:pos="-30720"/>
        </w:tabs>
        <w:ind w:left="-30720" w:firstLine="30720"/>
      </w:pPr>
      <w:rPr>
        <w:rFonts w:hint="eastAsia"/>
      </w:rPr>
    </w:lvl>
  </w:abstractNum>
  <w:abstractNum w:abstractNumId="1" w15:restartNumberingAfterBreak="0">
    <w:nsid w:val="08A26185"/>
    <w:multiLevelType w:val="singleLevel"/>
    <w:tmpl w:val="F95E41DA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0A994282"/>
    <w:multiLevelType w:val="hybridMultilevel"/>
    <w:tmpl w:val="EE8C25F4"/>
    <w:lvl w:ilvl="0" w:tplc="66CE6FB2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0DE41016"/>
    <w:multiLevelType w:val="hybridMultilevel"/>
    <w:tmpl w:val="B2BC788E"/>
    <w:lvl w:ilvl="0" w:tplc="79B6D9B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F903DC0"/>
    <w:multiLevelType w:val="singleLevel"/>
    <w:tmpl w:val="2F8EC056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ascii="Century" w:eastAsia="ＭＳ 明朝" w:hAnsi="Century" w:cs="Times New Roman"/>
      </w:rPr>
    </w:lvl>
  </w:abstractNum>
  <w:abstractNum w:abstractNumId="5" w15:restartNumberingAfterBreak="0">
    <w:nsid w:val="142A43D0"/>
    <w:multiLevelType w:val="singleLevel"/>
    <w:tmpl w:val="9260E666"/>
    <w:lvl w:ilvl="0">
      <w:start w:val="5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78911E3"/>
    <w:multiLevelType w:val="hybridMultilevel"/>
    <w:tmpl w:val="6FC082A8"/>
    <w:lvl w:ilvl="0" w:tplc="DAFCB738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5F341B"/>
    <w:multiLevelType w:val="singleLevel"/>
    <w:tmpl w:val="6F523F22"/>
    <w:lvl w:ilvl="0">
      <w:start w:val="1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205B7C05"/>
    <w:multiLevelType w:val="singleLevel"/>
    <w:tmpl w:val="4DDC898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24A86CBF"/>
    <w:multiLevelType w:val="singleLevel"/>
    <w:tmpl w:val="32C4115C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0" w15:restartNumberingAfterBreak="0">
    <w:nsid w:val="2F3F3109"/>
    <w:multiLevelType w:val="hybridMultilevel"/>
    <w:tmpl w:val="3454C5BA"/>
    <w:lvl w:ilvl="0" w:tplc="3D182E8C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FC2B63"/>
    <w:multiLevelType w:val="hybridMultilevel"/>
    <w:tmpl w:val="238E3F6C"/>
    <w:lvl w:ilvl="0" w:tplc="301644A6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46710"/>
    <w:multiLevelType w:val="hybridMultilevel"/>
    <w:tmpl w:val="F59285FE"/>
    <w:lvl w:ilvl="0" w:tplc="D2C69DE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48593FFA"/>
    <w:multiLevelType w:val="singleLevel"/>
    <w:tmpl w:val="36582EB8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4E9903FD"/>
    <w:multiLevelType w:val="singleLevel"/>
    <w:tmpl w:val="71B6B8C0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F52495F"/>
    <w:multiLevelType w:val="singleLevel"/>
    <w:tmpl w:val="09405A72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556D0730"/>
    <w:multiLevelType w:val="hybridMultilevel"/>
    <w:tmpl w:val="3E8A8EC6"/>
    <w:lvl w:ilvl="0" w:tplc="AB2C6862">
      <w:start w:val="1"/>
      <w:numFmt w:val="decimal"/>
      <w:lvlText w:val="(%1)"/>
      <w:lvlJc w:val="left"/>
      <w:pPr>
        <w:ind w:left="46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7" w15:restartNumberingAfterBreak="0">
    <w:nsid w:val="5C1B45BF"/>
    <w:multiLevelType w:val="singleLevel"/>
    <w:tmpl w:val="E520A0EE"/>
    <w:lvl w:ilvl="0">
      <w:start w:val="10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8" w15:restartNumberingAfterBreak="0">
    <w:nsid w:val="64530B1E"/>
    <w:multiLevelType w:val="hybridMultilevel"/>
    <w:tmpl w:val="D8C491B6"/>
    <w:lvl w:ilvl="0" w:tplc="53B8275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68123BCF"/>
    <w:multiLevelType w:val="singleLevel"/>
    <w:tmpl w:val="87F8BFBC"/>
    <w:lvl w:ilvl="0">
      <w:start w:val="1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 w15:restartNumberingAfterBreak="0">
    <w:nsid w:val="69DE3136"/>
    <w:multiLevelType w:val="hybridMultilevel"/>
    <w:tmpl w:val="8E2E023E"/>
    <w:lvl w:ilvl="0" w:tplc="684CC5D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1" w15:restartNumberingAfterBreak="0">
    <w:nsid w:val="7DAC0792"/>
    <w:multiLevelType w:val="singleLevel"/>
    <w:tmpl w:val="5268B4A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 w15:restartNumberingAfterBreak="0">
    <w:nsid w:val="7DF0436F"/>
    <w:multiLevelType w:val="hybridMultilevel"/>
    <w:tmpl w:val="AA1A1534"/>
    <w:lvl w:ilvl="0" w:tplc="E3E425C6">
      <w:start w:val="1"/>
      <w:numFmt w:val="decimal"/>
      <w:lvlText w:val="(%1)"/>
      <w:lvlJc w:val="left"/>
      <w:pPr>
        <w:ind w:left="46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5"/>
  </w:num>
  <w:num w:numId="5">
    <w:abstractNumId w:val="0"/>
  </w:num>
  <w:num w:numId="6">
    <w:abstractNumId w:val="13"/>
  </w:num>
  <w:num w:numId="7">
    <w:abstractNumId w:val="14"/>
  </w:num>
  <w:num w:numId="8">
    <w:abstractNumId w:val="4"/>
  </w:num>
  <w:num w:numId="9">
    <w:abstractNumId w:val="19"/>
  </w:num>
  <w:num w:numId="10">
    <w:abstractNumId w:val="7"/>
  </w:num>
  <w:num w:numId="11">
    <w:abstractNumId w:val="21"/>
  </w:num>
  <w:num w:numId="12">
    <w:abstractNumId w:val="1"/>
  </w:num>
  <w:num w:numId="13">
    <w:abstractNumId w:val="17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3"/>
  </w:num>
  <w:num w:numId="19">
    <w:abstractNumId w:val="18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2"/>
    <w:rsid w:val="000252B5"/>
    <w:rsid w:val="000472C2"/>
    <w:rsid w:val="000A4578"/>
    <w:rsid w:val="000C0162"/>
    <w:rsid w:val="000D3237"/>
    <w:rsid w:val="001921F5"/>
    <w:rsid w:val="0019526C"/>
    <w:rsid w:val="00215660"/>
    <w:rsid w:val="00217D03"/>
    <w:rsid w:val="00220E9D"/>
    <w:rsid w:val="00257A7C"/>
    <w:rsid w:val="002A763C"/>
    <w:rsid w:val="002C2991"/>
    <w:rsid w:val="002C4C61"/>
    <w:rsid w:val="002D0012"/>
    <w:rsid w:val="003464E0"/>
    <w:rsid w:val="0037429A"/>
    <w:rsid w:val="00384A2C"/>
    <w:rsid w:val="003A43C9"/>
    <w:rsid w:val="003C50DE"/>
    <w:rsid w:val="0043236D"/>
    <w:rsid w:val="00435911"/>
    <w:rsid w:val="004C4299"/>
    <w:rsid w:val="004F244E"/>
    <w:rsid w:val="00595F99"/>
    <w:rsid w:val="006101BC"/>
    <w:rsid w:val="00627348"/>
    <w:rsid w:val="0065143D"/>
    <w:rsid w:val="006D00D7"/>
    <w:rsid w:val="006E1FE2"/>
    <w:rsid w:val="006E40DE"/>
    <w:rsid w:val="007309B6"/>
    <w:rsid w:val="00732EF3"/>
    <w:rsid w:val="0074413E"/>
    <w:rsid w:val="00776DA2"/>
    <w:rsid w:val="00797280"/>
    <w:rsid w:val="007B5A56"/>
    <w:rsid w:val="007C16CF"/>
    <w:rsid w:val="007D329D"/>
    <w:rsid w:val="008938FE"/>
    <w:rsid w:val="008C1340"/>
    <w:rsid w:val="00971E3C"/>
    <w:rsid w:val="00990674"/>
    <w:rsid w:val="009B0822"/>
    <w:rsid w:val="00A0610D"/>
    <w:rsid w:val="00AE0D0D"/>
    <w:rsid w:val="00B04882"/>
    <w:rsid w:val="00B10D0E"/>
    <w:rsid w:val="00B41183"/>
    <w:rsid w:val="00B63ED8"/>
    <w:rsid w:val="00B7379E"/>
    <w:rsid w:val="00C17A1C"/>
    <w:rsid w:val="00C74270"/>
    <w:rsid w:val="00C806BA"/>
    <w:rsid w:val="00C8218C"/>
    <w:rsid w:val="00C91576"/>
    <w:rsid w:val="00CE4C09"/>
    <w:rsid w:val="00D43781"/>
    <w:rsid w:val="00D53027"/>
    <w:rsid w:val="00D83D9E"/>
    <w:rsid w:val="00D97B4E"/>
    <w:rsid w:val="00E5792D"/>
    <w:rsid w:val="00E743BA"/>
    <w:rsid w:val="00EC35E6"/>
    <w:rsid w:val="00F268A5"/>
    <w:rsid w:val="00F46338"/>
    <w:rsid w:val="00F56E87"/>
    <w:rsid w:val="00F9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87208F-A6CC-41D2-919C-45320E7C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unhideWhenUsed/>
    <w:rsid w:val="00D83D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D9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83D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D9E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732E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E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C1C1-95F6-4457-99A7-BDC93FF2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  品  単  価  契  約  書</vt:lpstr>
      <vt:lpstr>物  品  単  価  契  約  書</vt:lpstr>
    </vt:vector>
  </TitlesOfParts>
  <Company>福岡県南広域水道企業団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  品  単  価  契  約  書</dc:title>
  <dc:subject/>
  <dc:creator>福岡県南広域水道企業団</dc:creator>
  <cp:keywords/>
  <cp:lastModifiedBy> </cp:lastModifiedBy>
  <cp:revision>21</cp:revision>
  <cp:lastPrinted>2021-03-29T06:33:00Z</cp:lastPrinted>
  <dcterms:created xsi:type="dcterms:W3CDTF">2017-08-16T02:35:00Z</dcterms:created>
  <dcterms:modified xsi:type="dcterms:W3CDTF">2021-11-22T00:37:00Z</dcterms:modified>
</cp:coreProperties>
</file>